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556DF">
      <w:pPr>
        <w:pStyle w:val="3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Project 2：医学语言生成实验报告</w:t>
      </w:r>
    </w:p>
    <w:p w14:paraId="0EE74C03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 实验任务与数据集</w:t>
      </w:r>
      <w:bookmarkStart w:id="0" w:name="_GoBack"/>
      <w:bookmarkEnd w:id="0"/>
    </w:p>
    <w:p w14:paraId="49FFDBF5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本实验选用 MedBench 框架下的 IMCS-V2-MRG（Medical Report Generation） 数据集。任务目标是：根据中文门诊多轮医患对话文本自动生成结构化医疗报告，包括以下六个标准字段：主诉、现病史、辅助检查、既往史、诊断、建议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报告生成结果需符合格式约束（严格六段式输出），并以字级 ROUGE-1 / ROUGE-2 / ROUGE-L 为主要评价指标。最终指标取三者算术平均。</w:t>
      </w:r>
    </w:p>
    <w:p w14:paraId="276CC311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. 模型与环境配置</w:t>
      </w:r>
    </w:p>
    <w:p w14:paraId="7AB22EB9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本实验在本地多 GPU 环境（NVIDIA RTX 3090×8）上部署两个不同结构的大语言模型（LLMs）：Qwen2.5-7B-Instruct 和 Llama-3.1-8B-Instruct。两者均使用 vLLM 框架通过 OpenAI API 接口调用，并统一参数：max_tokens=512, temperature=0.2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依赖环境包括 Python 3.10、vllm、openai、rouge、jsonlines、argparse。辅助脚本 convert_for_eval.py 用于格式转换，eval.py 负责计算 ROUGE 得分。</w:t>
      </w:r>
    </w:p>
    <w:p w14:paraId="081CFF30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. 实验流程</w:t>
      </w:r>
    </w:p>
    <w:p w14:paraId="64B85BFF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（1）数据准备：加载 IMCS-V2-MRG 测试集并规范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（2）推理生成：分别运行 Qwen 和 Llama 模型生成预测报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（3）结果转换：调用 convert_for_eval.py 将 JSONL 文件转为评测格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（4）性能评测：通过 eval.py 计算字级 ROUGE-1/2/L。</w:t>
      </w:r>
    </w:p>
    <w:p w14:paraId="0A99A43E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4. 实验结果</w:t>
      </w:r>
    </w:p>
    <w:p w14:paraId="0471C6A2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评测结果如下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模型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ROUGE-1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ROUGE-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ROUGE-L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平均值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Qwen2.5-7B-Instruct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462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2803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3883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3769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Llama-3.1-8B-Instruct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438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2517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3752</w:t>
      </w:r>
      <w:r>
        <w:rPr>
          <w:rFonts w:hint="eastAsia" w:ascii="宋体" w:hAnsi="宋体" w:eastAsia="宋体" w:cs="宋体"/>
          <w:color w:val="auto"/>
          <w:sz w:val="24"/>
          <w:szCs w:val="24"/>
        </w:rPr>
        <w:tab/>
      </w:r>
      <w:r>
        <w:rPr>
          <w:rFonts w:hint="eastAsia" w:ascii="宋体" w:hAnsi="宋体" w:eastAsia="宋体" w:cs="宋体"/>
          <w:color w:val="auto"/>
          <w:sz w:val="24"/>
          <w:szCs w:val="24"/>
        </w:rPr>
        <w:t>0.3550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Qwen 模型在所有指标上均优于 Llama，平均 ROUGE 提升约 6.2%。特别是在 ROUGE-2（短语级复现）指标上提升显著，显示其在中文生成上的优势。</w:t>
      </w:r>
    </w:p>
    <w:p w14:paraId="39A24AB7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5. 分析与讨论</w:t>
      </w:r>
    </w:p>
    <w:p w14:paraId="43FBCD00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. 六段式模板有效约束输出结构，提升格式一致性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2. Qwen 针对中文优化，因此在语义连贯和术语复现上更优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3. ROUGE 只能衡量字面相似度，未反映医学逻辑一致性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4. 平均推理延迟约 2.3 秒/样本，吞吐率约 0.4 req/s。</w:t>
      </w:r>
    </w:p>
    <w:p w14:paraId="32D7F61C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6. 结论与展望</w:t>
      </w:r>
    </w:p>
    <w:p w14:paraId="0517A829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结论：Qwen2.5-7B-Instruct 在 IMCS-V2-MRG 任务上取得最佳综合表现（平均 ROUGE=0.3769），Llama 表现略逊但仍具结构化能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展望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- 引入多任务指令微调以增强泛化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- 尝试 Chain-of-Thought 或 schema-guided prompt 改善诊断一致性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- 利用生成报告进一步构建医疗知识图谱前端模块。</w:t>
      </w:r>
    </w:p>
    <w:p w14:paraId="14A52100">
      <w:pPr>
        <w:pStyle w:val="4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附录：文件结构</w:t>
      </w:r>
    </w:p>
    <w:p w14:paraId="59B37E56">
      <w:p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run_infer_imcs_mrg.py：执行推理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convert_for_eval.py：格式转换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eval.py：ROUGE 计算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results.txt：评测结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test.json：测试样例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README.md：实验说明文档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6B14C4"/>
    <w:rsid w:val="7BBDE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好好学习</cp:lastModifiedBy>
  <dcterms:modified xsi:type="dcterms:W3CDTF">2025-10-22T00:0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64191FC605240CC27AEF768F18183CC_42</vt:lpwstr>
  </property>
</Properties>
</file>